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255CF925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</w:t>
      </w:r>
      <w:r w:rsidR="00124A93" w:rsidRPr="00124A93">
        <w:rPr>
          <w:rFonts w:ascii="Times New Roman" w:hAnsi="Times New Roman" w:cs="Times New Roman"/>
          <w:sz w:val="72"/>
        </w:rPr>
        <w:t>5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39EAE4BE" w14:textId="596DAB4B" w:rsidR="003F54A4" w:rsidRPr="005D1E1F" w:rsidRDefault="005D4760" w:rsidP="005D4760">
      <w:pPr>
        <w:spacing w:line="240" w:lineRule="auto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</w:rPr>
        <w:t xml:space="preserve">Выполнил: Лысенко Данила </w:t>
      </w:r>
      <w:r w:rsidR="00D53FAC">
        <w:rPr>
          <w:rFonts w:ascii="Times New Roman" w:hAnsi="Times New Roman" w:cs="Times New Roman"/>
          <w:sz w:val="36"/>
        </w:rPr>
        <w:t>Сергеевич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 xml:space="preserve">Вариант: </w:t>
      </w:r>
      <w:r w:rsidR="003F54A4">
        <w:rPr>
          <w:rFonts w:ascii="Times New Roman" w:hAnsi="Times New Roman" w:cs="Times New Roman"/>
          <w:sz w:val="36"/>
        </w:rPr>
        <w:t>1034</w:t>
      </w:r>
    </w:p>
    <w:p w14:paraId="413A74F8" w14:textId="358111A5" w:rsidR="005D4760" w:rsidRPr="003F54A4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</w:t>
      </w:r>
      <w:r w:rsidR="00124A93" w:rsidRPr="003F54A4">
        <w:rPr>
          <w:rFonts w:ascii="Times New Roman" w:hAnsi="Times New Roman" w:cs="Times New Roman"/>
          <w:sz w:val="36"/>
        </w:rPr>
        <w:t>1</w:t>
      </w:r>
    </w:p>
    <w:p w14:paraId="3ADBDC4E" w14:textId="77777777" w:rsidR="00617C06" w:rsidRDefault="00617C06" w:rsidP="005D4760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C14DB" w14:textId="0689F632" w:rsidR="005D4760" w:rsidRPr="00CA7711" w:rsidRDefault="00510F98" w:rsidP="005D4760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A77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5D4760" w:rsidRPr="00CA7711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28BC8631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ить программу из </w:t>
      </w:r>
      <w:hyperlink r:id="rId9" w:anchor="lab5" w:history="1">
        <w:r w:rsidRPr="005D1E1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лабораторной работы №5</w:t>
        </w:r>
      </w:hyperlink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6374BCA5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обходимо выполнить следующие требования:</w:t>
      </w:r>
    </w:p>
    <w:p w14:paraId="107604A6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ерации обработки объектов коллекции должны быть реализованы с помощью </w:t>
      </w:r>
      <w:proofErr w:type="spellStart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tream</w:t>
      </w:r>
      <w:proofErr w:type="spellEnd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API с использованием лямбда-выражений.</w:t>
      </w:r>
    </w:p>
    <w:p w14:paraId="1A9D0DB4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ъекты между клиентом и сервером должны передаваться в </w:t>
      </w:r>
      <w:proofErr w:type="spellStart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иализованном</w:t>
      </w:r>
      <w:proofErr w:type="spellEnd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де.</w:t>
      </w:r>
    </w:p>
    <w:p w14:paraId="16236B1D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кты в коллекции, передаваемой клиенту, должны быть отсортированы по имени</w:t>
      </w:r>
    </w:p>
    <w:p w14:paraId="67D0FE44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ент должен корректно обрабатывать временную недоступность сервера.</w:t>
      </w:r>
    </w:p>
    <w:p w14:paraId="57B76286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мен данными между клиентом и сервером должен осуществляться по протоколу TCP</w:t>
      </w:r>
    </w:p>
    <w:p w14:paraId="314B9722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бмена данными на сервере необходимо использовать </w:t>
      </w: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тевой канал</w:t>
      </w:r>
    </w:p>
    <w:p w14:paraId="3BF1AEC5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бмена данными на клиенте необходимо использовать </w:t>
      </w: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токи ввода-вывода</w:t>
      </w:r>
    </w:p>
    <w:p w14:paraId="41CA96FB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тевые каналы должны использоваться в неблокирующем режиме.</w:t>
      </w:r>
    </w:p>
    <w:p w14:paraId="140EE5BE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язанности серверного приложения:</w:t>
      </w:r>
    </w:p>
    <w:p w14:paraId="1A90533D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файлом, хранящим коллекцию.</w:t>
      </w:r>
    </w:p>
    <w:p w14:paraId="2DD5FAE4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вление коллекцией объектов.</w:t>
      </w:r>
    </w:p>
    <w:p w14:paraId="0506CB5B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начение автоматически генерируемых полей объектов в коллекции.</w:t>
      </w:r>
    </w:p>
    <w:p w14:paraId="70B42352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идание подключений и запросов от клиента.</w:t>
      </w:r>
    </w:p>
    <w:p w14:paraId="49BBE2A5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ботка полученных запросов (команд).</w:t>
      </w:r>
    </w:p>
    <w:p w14:paraId="47F2B679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ение коллекции в файл при завершении работы приложения.</w:t>
      </w:r>
    </w:p>
    <w:p w14:paraId="454F1454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05CBA23A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701B3806" w14:textId="77777777" w:rsidR="005D1E1F" w:rsidRPr="005D1E1F" w:rsidRDefault="005D1E1F" w:rsidP="005D1E1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приёма подключений.</w:t>
      </w:r>
    </w:p>
    <w:p w14:paraId="5F413DC8" w14:textId="77777777" w:rsidR="005D1E1F" w:rsidRPr="005D1E1F" w:rsidRDefault="005D1E1F" w:rsidP="005D1E1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чтения запроса.</w:t>
      </w:r>
    </w:p>
    <w:p w14:paraId="64EC0862" w14:textId="77777777" w:rsidR="005D1E1F" w:rsidRPr="005D1E1F" w:rsidRDefault="005D1E1F" w:rsidP="005D1E1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обработки полученных команд.</w:t>
      </w:r>
    </w:p>
    <w:p w14:paraId="4E0A7290" w14:textId="77777777" w:rsidR="005D1E1F" w:rsidRPr="005D1E1F" w:rsidRDefault="005D1E1F" w:rsidP="005D1E1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отправки ответов клиенту.</w:t>
      </w:r>
    </w:p>
    <w:p w14:paraId="01D9EBC9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вер должен работать в </w:t>
      </w: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нопоточном</w:t>
      </w: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жиме.</w:t>
      </w:r>
    </w:p>
    <w:p w14:paraId="20373FF5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язанности клиентского приложения:</w:t>
      </w:r>
    </w:p>
    <w:p w14:paraId="029D6DDB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команд из консоли.</w:t>
      </w:r>
    </w:p>
    <w:p w14:paraId="6C8C187D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лидация вводимых данных.</w:t>
      </w:r>
    </w:p>
    <w:p w14:paraId="55945A83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ериализация</w:t>
      </w:r>
      <w:proofErr w:type="spellEnd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ведённой команды и её аргументов.</w:t>
      </w:r>
    </w:p>
    <w:p w14:paraId="3761421C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правка полученной команды и её аргументов на сервер.</w:t>
      </w:r>
    </w:p>
    <w:p w14:paraId="293202F1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ботка ответа от сервера (вывод результата исполнения команды в консоль).</w:t>
      </w:r>
    </w:p>
    <w:p w14:paraId="7EA7980F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у </w:t>
      </w:r>
      <w:proofErr w:type="spellStart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ave</w:t>
      </w:r>
      <w:proofErr w:type="spellEnd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з клиентского приложения необходимо убрать.</w:t>
      </w:r>
    </w:p>
    <w:p w14:paraId="7E8186B5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а </w:t>
      </w:r>
      <w:proofErr w:type="spellStart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it</w:t>
      </w:r>
      <w:proofErr w:type="spellEnd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вершает работу клиентского приложения.</w:t>
      </w:r>
    </w:p>
    <w:p w14:paraId="4A19D958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жно! </w:t>
      </w: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dd</w:t>
      </w:r>
      <w:proofErr w:type="spellEnd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5CB3EE17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полнительное задание:</w:t>
      </w: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 </w:t>
      </w: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Log4J2</w:t>
      </w:r>
    </w:p>
    <w:p w14:paraId="0B26DF81" w14:textId="77777777" w:rsidR="00CA7711" w:rsidRPr="00CA7711" w:rsidRDefault="00CA7711" w:rsidP="00CA7711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4237C1" w14:textId="122BE742" w:rsidR="00DB0677" w:rsidRDefault="00DB0677" w:rsidP="00DB067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</w:t>
      </w:r>
      <w:r w:rsidR="00510F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диаграмма класс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0708AF20" w14:textId="6CB82DA2" w:rsidR="00CA7711" w:rsidRDefault="005A0FA7" w:rsidP="00DB0677">
      <w:pPr>
        <w:spacing w:after="150" w:line="240" w:lineRule="auto"/>
      </w:pPr>
      <w:hyperlink r:id="rId10" w:history="1">
        <w:r w:rsidR="00B44449">
          <w:rPr>
            <w:rStyle w:val="a7"/>
          </w:rPr>
          <w:t>https://github.com/spynad/ITMO_Study/tree/master/Programming/Lab6</w:t>
        </w:r>
      </w:hyperlink>
    </w:p>
    <w:p w14:paraId="416C4DA9" w14:textId="3B7D3A09" w:rsidR="005B5851" w:rsidRPr="00A97648" w:rsidRDefault="00020BE9" w:rsidP="005B58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09">
        <w:rPr>
          <w:rFonts w:ascii="Consolas" w:hAnsi="Consolas" w:cs="Times New Roman"/>
          <w:b/>
          <w:bCs/>
        </w:rPr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B0677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</w:t>
      </w:r>
      <w:r w:rsidR="005B5851">
        <w:rPr>
          <w:rFonts w:ascii="Times New Roman" w:hAnsi="Times New Roman" w:cs="Times New Roman"/>
          <w:sz w:val="24"/>
          <w:szCs w:val="24"/>
        </w:rPr>
        <w:t>работы</w:t>
      </w:r>
      <w:r w:rsidR="00EF2274">
        <w:rPr>
          <w:rFonts w:ascii="Times New Roman" w:hAnsi="Times New Roman" w:cs="Times New Roman"/>
          <w:sz w:val="24"/>
          <w:szCs w:val="24"/>
        </w:rPr>
        <w:t xml:space="preserve"> </w:t>
      </w:r>
      <w:r w:rsidR="00AF105D">
        <w:rPr>
          <w:rFonts w:ascii="Times New Roman" w:hAnsi="Times New Roman" w:cs="Times New Roman"/>
          <w:sz w:val="24"/>
          <w:szCs w:val="24"/>
        </w:rPr>
        <w:t>познакомился с клиент-серверной архитек</w:t>
      </w:r>
      <w:r w:rsidR="00202A2F">
        <w:rPr>
          <w:rFonts w:ascii="Times New Roman" w:hAnsi="Times New Roman" w:cs="Times New Roman"/>
          <w:sz w:val="24"/>
          <w:szCs w:val="24"/>
        </w:rPr>
        <w:t xml:space="preserve">турой, вспомнил про базовые протоколы обмена </w:t>
      </w:r>
      <w:r w:rsidR="00202A2F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202A2F" w:rsidRPr="00202A2F">
        <w:rPr>
          <w:rFonts w:ascii="Times New Roman" w:hAnsi="Times New Roman" w:cs="Times New Roman"/>
          <w:sz w:val="24"/>
          <w:szCs w:val="24"/>
        </w:rPr>
        <w:t xml:space="preserve"> </w:t>
      </w:r>
      <w:r w:rsidR="00202A2F">
        <w:rPr>
          <w:rFonts w:ascii="Times New Roman" w:hAnsi="Times New Roman" w:cs="Times New Roman"/>
          <w:sz w:val="24"/>
          <w:szCs w:val="24"/>
        </w:rPr>
        <w:t>(</w:t>
      </w:r>
      <w:r w:rsidR="00A97648">
        <w:rPr>
          <w:rFonts w:ascii="Times New Roman" w:hAnsi="Times New Roman" w:cs="Times New Roman"/>
          <w:sz w:val="24"/>
          <w:szCs w:val="24"/>
        </w:rPr>
        <w:t xml:space="preserve">соединение с подтверждением) и </w:t>
      </w:r>
      <w:r w:rsidR="00A97648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="00A97648">
        <w:rPr>
          <w:rFonts w:ascii="Times New Roman" w:hAnsi="Times New Roman" w:cs="Times New Roman"/>
          <w:sz w:val="24"/>
          <w:szCs w:val="24"/>
        </w:rPr>
        <w:t xml:space="preserve"> (</w:t>
      </w:r>
      <w:r w:rsidR="005328FE" w:rsidRPr="005328FE">
        <w:rPr>
          <w:rFonts w:ascii="Times New Roman" w:hAnsi="Times New Roman" w:cs="Times New Roman"/>
          <w:sz w:val="24"/>
          <w:szCs w:val="24"/>
        </w:rPr>
        <w:t>выстрелил и забыл</w:t>
      </w:r>
      <w:r w:rsidR="005328FE">
        <w:rPr>
          <w:rFonts w:ascii="Times New Roman" w:hAnsi="Times New Roman" w:cs="Times New Roman"/>
          <w:sz w:val="24"/>
          <w:szCs w:val="24"/>
        </w:rPr>
        <w:t>)</w:t>
      </w:r>
      <w:r w:rsidR="00B83393">
        <w:rPr>
          <w:rFonts w:ascii="Times New Roman" w:hAnsi="Times New Roman" w:cs="Times New Roman"/>
          <w:sz w:val="24"/>
          <w:szCs w:val="24"/>
        </w:rPr>
        <w:t xml:space="preserve">. Узнал про стандартную </w:t>
      </w:r>
      <w:proofErr w:type="spellStart"/>
      <w:r w:rsidR="00B83393">
        <w:rPr>
          <w:rFonts w:ascii="Times New Roman" w:hAnsi="Times New Roman" w:cs="Times New Roman"/>
          <w:sz w:val="24"/>
          <w:szCs w:val="24"/>
        </w:rPr>
        <w:t>сериализацию</w:t>
      </w:r>
      <w:proofErr w:type="spellEnd"/>
      <w:r w:rsidR="005A0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FA7">
        <w:rPr>
          <w:rFonts w:ascii="Times New Roman" w:hAnsi="Times New Roman" w:cs="Times New Roman"/>
          <w:sz w:val="24"/>
          <w:szCs w:val="24"/>
        </w:rPr>
        <w:t>джавы</w:t>
      </w:r>
      <w:proofErr w:type="spellEnd"/>
      <w:r w:rsidR="005A0FA7">
        <w:rPr>
          <w:rFonts w:ascii="Times New Roman" w:hAnsi="Times New Roman" w:cs="Times New Roman"/>
          <w:sz w:val="24"/>
          <w:szCs w:val="24"/>
        </w:rPr>
        <w:t xml:space="preserve"> (если захочется реализовать клиент или сервер на другом языке, тогда придется полагаться на </w:t>
      </w:r>
      <w:proofErr w:type="spellStart"/>
      <w:r w:rsidR="005A0FA7">
        <w:rPr>
          <w:rFonts w:ascii="Times New Roman" w:hAnsi="Times New Roman" w:cs="Times New Roman"/>
          <w:sz w:val="24"/>
          <w:szCs w:val="24"/>
        </w:rPr>
        <w:t>альернативные</w:t>
      </w:r>
      <w:proofErr w:type="spellEnd"/>
      <w:r w:rsidR="005A0FA7">
        <w:rPr>
          <w:rFonts w:ascii="Times New Roman" w:hAnsi="Times New Roman" w:cs="Times New Roman"/>
          <w:sz w:val="24"/>
          <w:szCs w:val="24"/>
        </w:rPr>
        <w:t xml:space="preserve"> средства </w:t>
      </w:r>
      <w:proofErr w:type="spellStart"/>
      <w:r w:rsidR="005A0FA7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="005A0FA7">
        <w:rPr>
          <w:rFonts w:ascii="Times New Roman" w:hAnsi="Times New Roman" w:cs="Times New Roman"/>
          <w:sz w:val="24"/>
          <w:szCs w:val="24"/>
        </w:rPr>
        <w:t xml:space="preserve">, например, через </w:t>
      </w:r>
      <w:r w:rsidR="005A0FA7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5A0FA7" w:rsidRPr="005A0FA7">
        <w:rPr>
          <w:rFonts w:ascii="Times New Roman" w:hAnsi="Times New Roman" w:cs="Times New Roman"/>
          <w:sz w:val="24"/>
          <w:szCs w:val="24"/>
        </w:rPr>
        <w:t>)</w:t>
      </w:r>
      <w:r w:rsidR="005A0FA7">
        <w:rPr>
          <w:rFonts w:ascii="Times New Roman" w:hAnsi="Times New Roman" w:cs="Times New Roman"/>
          <w:sz w:val="24"/>
          <w:szCs w:val="24"/>
        </w:rPr>
        <w:t xml:space="preserve">. </w:t>
      </w:r>
      <w:r w:rsidR="00B83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72A79" w14:textId="64FC0286" w:rsidR="00EE4FA5" w:rsidRPr="005B1152" w:rsidRDefault="00EE4FA5" w:rsidP="00073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E4FA5" w:rsidRPr="005B1152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D3F"/>
    <w:multiLevelType w:val="multilevel"/>
    <w:tmpl w:val="0BB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4E8"/>
    <w:multiLevelType w:val="multilevel"/>
    <w:tmpl w:val="AD3A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68E3"/>
    <w:multiLevelType w:val="multilevel"/>
    <w:tmpl w:val="272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C7C65"/>
    <w:multiLevelType w:val="multilevel"/>
    <w:tmpl w:val="03EE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A545A"/>
    <w:multiLevelType w:val="multilevel"/>
    <w:tmpl w:val="8194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E045E"/>
    <w:multiLevelType w:val="multilevel"/>
    <w:tmpl w:val="98C8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2741F1"/>
    <w:multiLevelType w:val="multilevel"/>
    <w:tmpl w:val="F40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E35A7"/>
    <w:multiLevelType w:val="multilevel"/>
    <w:tmpl w:val="107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B76D5"/>
    <w:multiLevelType w:val="multilevel"/>
    <w:tmpl w:val="4E0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07499"/>
    <w:multiLevelType w:val="multilevel"/>
    <w:tmpl w:val="D41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41246"/>
    <w:multiLevelType w:val="multilevel"/>
    <w:tmpl w:val="524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05C2D"/>
    <w:multiLevelType w:val="multilevel"/>
    <w:tmpl w:val="C33C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E02382"/>
    <w:multiLevelType w:val="multilevel"/>
    <w:tmpl w:val="EB02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14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732A1"/>
    <w:rsid w:val="0008354F"/>
    <w:rsid w:val="00087339"/>
    <w:rsid w:val="00124A93"/>
    <w:rsid w:val="001B7A96"/>
    <w:rsid w:val="001F3F2E"/>
    <w:rsid w:val="0020059E"/>
    <w:rsid w:val="00202A2F"/>
    <w:rsid w:val="00214A75"/>
    <w:rsid w:val="0024248D"/>
    <w:rsid w:val="0027586A"/>
    <w:rsid w:val="002B6381"/>
    <w:rsid w:val="002E344A"/>
    <w:rsid w:val="002F3703"/>
    <w:rsid w:val="003239B0"/>
    <w:rsid w:val="00350477"/>
    <w:rsid w:val="003A5205"/>
    <w:rsid w:val="003B7819"/>
    <w:rsid w:val="003D7A50"/>
    <w:rsid w:val="003E5BA7"/>
    <w:rsid w:val="003F122C"/>
    <w:rsid w:val="003F54A4"/>
    <w:rsid w:val="00403AAA"/>
    <w:rsid w:val="00417F92"/>
    <w:rsid w:val="004318A4"/>
    <w:rsid w:val="00437DF1"/>
    <w:rsid w:val="004A7020"/>
    <w:rsid w:val="004C6CF7"/>
    <w:rsid w:val="004E225C"/>
    <w:rsid w:val="004E4857"/>
    <w:rsid w:val="00504BAC"/>
    <w:rsid w:val="00510F98"/>
    <w:rsid w:val="005328FE"/>
    <w:rsid w:val="005448A2"/>
    <w:rsid w:val="00557411"/>
    <w:rsid w:val="00586EF6"/>
    <w:rsid w:val="005A0FA7"/>
    <w:rsid w:val="005B1152"/>
    <w:rsid w:val="005B5851"/>
    <w:rsid w:val="005C6500"/>
    <w:rsid w:val="005D1E1F"/>
    <w:rsid w:val="005D4760"/>
    <w:rsid w:val="00617C06"/>
    <w:rsid w:val="00633157"/>
    <w:rsid w:val="00645F1A"/>
    <w:rsid w:val="00652896"/>
    <w:rsid w:val="00670019"/>
    <w:rsid w:val="00695237"/>
    <w:rsid w:val="006C3688"/>
    <w:rsid w:val="006E26E4"/>
    <w:rsid w:val="006F1D4C"/>
    <w:rsid w:val="00701568"/>
    <w:rsid w:val="00763A37"/>
    <w:rsid w:val="00783493"/>
    <w:rsid w:val="007C3AB9"/>
    <w:rsid w:val="007D22E9"/>
    <w:rsid w:val="007D5BB5"/>
    <w:rsid w:val="008303FD"/>
    <w:rsid w:val="00837099"/>
    <w:rsid w:val="00846123"/>
    <w:rsid w:val="00855254"/>
    <w:rsid w:val="00862963"/>
    <w:rsid w:val="008A5D51"/>
    <w:rsid w:val="008B4D67"/>
    <w:rsid w:val="008E5FF6"/>
    <w:rsid w:val="00926528"/>
    <w:rsid w:val="00942CD4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97648"/>
    <w:rsid w:val="00AC48DC"/>
    <w:rsid w:val="00AC5622"/>
    <w:rsid w:val="00AD680D"/>
    <w:rsid w:val="00AF105D"/>
    <w:rsid w:val="00B32034"/>
    <w:rsid w:val="00B44449"/>
    <w:rsid w:val="00B83393"/>
    <w:rsid w:val="00B90484"/>
    <w:rsid w:val="00C0354B"/>
    <w:rsid w:val="00C44C8B"/>
    <w:rsid w:val="00C50F87"/>
    <w:rsid w:val="00C91430"/>
    <w:rsid w:val="00CA7711"/>
    <w:rsid w:val="00CB7506"/>
    <w:rsid w:val="00D25E4E"/>
    <w:rsid w:val="00D53FAC"/>
    <w:rsid w:val="00D563DD"/>
    <w:rsid w:val="00D72848"/>
    <w:rsid w:val="00D80CDF"/>
    <w:rsid w:val="00D9379E"/>
    <w:rsid w:val="00DB0677"/>
    <w:rsid w:val="00DB0B82"/>
    <w:rsid w:val="00DB4B21"/>
    <w:rsid w:val="00E50609"/>
    <w:rsid w:val="00E774BF"/>
    <w:rsid w:val="00E96F6C"/>
    <w:rsid w:val="00EA783C"/>
    <w:rsid w:val="00EC6535"/>
    <w:rsid w:val="00ED31E7"/>
    <w:rsid w:val="00EE4FA5"/>
    <w:rsid w:val="00EF2274"/>
    <w:rsid w:val="00F21C89"/>
    <w:rsid w:val="00F3438B"/>
    <w:rsid w:val="00F34E9A"/>
    <w:rsid w:val="00F8313F"/>
    <w:rsid w:val="00F94AEB"/>
    <w:rsid w:val="00FC7779"/>
    <w:rsid w:val="00FE5A40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D53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3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53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677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8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85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738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38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474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spynad/ITMO_Study/tree/master/Programming/Lab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.ifmo.ru/courses/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19</cp:revision>
  <cp:lastPrinted>2020-10-11T14:07:00Z</cp:lastPrinted>
  <dcterms:created xsi:type="dcterms:W3CDTF">2020-11-06T12:02:00Z</dcterms:created>
  <dcterms:modified xsi:type="dcterms:W3CDTF">2021-04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